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5"/>
        <w:gridCol w:w="4485"/>
      </w:tblGrid>
      <w:tr w:rsidR="00F66D6F" w:rsidRPr="009B0C4B" w14:paraId="78A48345" w14:textId="77777777" w:rsidTr="002923A1">
        <w:trPr>
          <w:trHeight w:val="1139"/>
        </w:trPr>
        <w:tc>
          <w:tcPr>
            <w:tcW w:w="9639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27417B17" w14:textId="77777777" w:rsidR="008953A7" w:rsidRPr="00DE37A8" w:rsidRDefault="00E06616" w:rsidP="002D45D4">
            <w:pPr>
              <w:jc w:val="left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事業報告書</w:t>
            </w:r>
            <w:r w:rsidR="00CC6563">
              <w:rPr>
                <w:rFonts w:hint="eastAsia"/>
              </w:rPr>
              <w:t>（様式</w:t>
            </w:r>
            <w:r w:rsidR="00647B75">
              <w:rPr>
                <w:rFonts w:hint="eastAsia"/>
              </w:rPr>
              <w:t>１０</w:t>
            </w:r>
            <w:r w:rsidR="00CC6563">
              <w:rPr>
                <w:rFonts w:hint="eastAsia"/>
              </w:rPr>
              <w:t>）</w:t>
            </w:r>
            <w:r w:rsidR="008953A7" w:rsidRPr="00DE37A8">
              <w:rPr>
                <w:rFonts w:hint="eastAsia"/>
                <w:b/>
                <w:color w:val="FF0000"/>
              </w:rPr>
              <w:t>←提出の際は削除</w:t>
            </w:r>
          </w:p>
          <w:p w14:paraId="161BE22C" w14:textId="77777777" w:rsidR="00F66D6F" w:rsidRPr="009B0C4B" w:rsidRDefault="002923A1" w:rsidP="002923A1">
            <w:pPr>
              <w:jc w:val="center"/>
              <w:rPr>
                <w:b/>
                <w:sz w:val="28"/>
                <w:szCs w:val="28"/>
              </w:rPr>
            </w:pPr>
            <w:r w:rsidRPr="009B0C4B">
              <w:rPr>
                <w:rFonts w:hint="eastAsia"/>
                <w:b/>
                <w:sz w:val="28"/>
                <w:szCs w:val="28"/>
              </w:rPr>
              <w:t>事業名</w:t>
            </w:r>
          </w:p>
          <w:p w14:paraId="46C06A08" w14:textId="77777777" w:rsidR="00F66D6F" w:rsidRPr="009B0C4B" w:rsidRDefault="00F66D6F" w:rsidP="00F66D6F"/>
          <w:p w14:paraId="5EB089A6" w14:textId="77777777" w:rsidR="00680DF9" w:rsidRPr="009B0C4B" w:rsidRDefault="00BC21E0" w:rsidP="00434861">
            <w:pPr>
              <w:ind w:firstLineChars="100" w:firstLine="19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団体名　  </w:t>
            </w:r>
            <w:r w:rsidR="00434861" w:rsidRPr="009B0C4B">
              <w:rPr>
                <w:rFonts w:hint="eastAsia"/>
                <w:sz w:val="22"/>
              </w:rPr>
              <w:t>○○大学　○○研究会</w:t>
            </w:r>
          </w:p>
          <w:p w14:paraId="359D8FDB" w14:textId="77777777" w:rsidR="00680DF9" w:rsidRPr="009B0C4B" w:rsidRDefault="00F66D6F" w:rsidP="00665E25">
            <w:pPr>
              <w:ind w:firstLineChars="100" w:firstLine="199"/>
              <w:rPr>
                <w:sz w:val="22"/>
              </w:rPr>
            </w:pPr>
            <w:r w:rsidRPr="009B0C4B">
              <w:rPr>
                <w:rFonts w:hint="eastAsia"/>
                <w:sz w:val="22"/>
              </w:rPr>
              <w:t>代表者名</w:t>
            </w:r>
            <w:r w:rsidR="00665E25" w:rsidRPr="009B0C4B">
              <w:rPr>
                <w:rFonts w:hint="eastAsia"/>
                <w:sz w:val="22"/>
              </w:rPr>
              <w:t xml:space="preserve">　○○○○</w:t>
            </w:r>
          </w:p>
        </w:tc>
      </w:tr>
      <w:tr w:rsidR="00F66D6F" w:rsidRPr="009B0C4B" w14:paraId="3796BA5E" w14:textId="77777777" w:rsidTr="00665E25">
        <w:trPr>
          <w:trHeight w:val="11296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4CEF8B" w14:textId="77777777" w:rsidR="00F66D6F" w:rsidRPr="009B0C4B" w:rsidRDefault="00F66D6F" w:rsidP="00F66D6F"/>
          <w:p w14:paraId="548E7C8A" w14:textId="77777777" w:rsidR="00680DF9" w:rsidRPr="009B0C4B" w:rsidRDefault="000D4E36" w:rsidP="00F66D6F">
            <w:pPr>
              <w:rPr>
                <w:sz w:val="22"/>
              </w:rPr>
            </w:pPr>
            <w:r w:rsidRPr="009B0C4B">
              <w:rPr>
                <w:rFonts w:hint="eastAsia"/>
                <w:sz w:val="22"/>
              </w:rPr>
              <w:t>○</w:t>
            </w:r>
            <w:r w:rsidR="00F66D6F" w:rsidRPr="009B0C4B">
              <w:rPr>
                <w:rFonts w:hint="eastAsia"/>
                <w:sz w:val="22"/>
              </w:rPr>
              <w:t>Ａ４版、縦置き横書</w:t>
            </w:r>
            <w:r w:rsidRPr="009B0C4B">
              <w:rPr>
                <w:rFonts w:hint="eastAsia"/>
                <w:sz w:val="22"/>
              </w:rPr>
              <w:t>き</w:t>
            </w:r>
            <w:r w:rsidR="00434861" w:rsidRPr="009B0C4B">
              <w:rPr>
                <w:rFonts w:hint="eastAsia"/>
                <w:sz w:val="22"/>
              </w:rPr>
              <w:t>。</w:t>
            </w:r>
          </w:p>
          <w:p w14:paraId="794C9A30" w14:textId="77777777" w:rsidR="000D4E36" w:rsidRPr="009B0C4B" w:rsidRDefault="000D4E36" w:rsidP="00F66D6F">
            <w:pPr>
              <w:rPr>
                <w:sz w:val="22"/>
              </w:rPr>
            </w:pPr>
          </w:p>
          <w:p w14:paraId="0AC41E66" w14:textId="77777777" w:rsidR="000D4E36" w:rsidRPr="009B0C4B" w:rsidRDefault="000D4E36" w:rsidP="00F66D6F">
            <w:pPr>
              <w:rPr>
                <w:sz w:val="22"/>
              </w:rPr>
            </w:pPr>
            <w:r w:rsidRPr="009B0C4B">
              <w:rPr>
                <w:rFonts w:hint="eastAsia"/>
                <w:sz w:val="22"/>
              </w:rPr>
              <w:t>○余白は上下２５㎜、左右２０㎜</w:t>
            </w:r>
            <w:r w:rsidR="00434861" w:rsidRPr="009B0C4B">
              <w:rPr>
                <w:rFonts w:hint="eastAsia"/>
                <w:sz w:val="22"/>
              </w:rPr>
              <w:t>。</w:t>
            </w:r>
          </w:p>
          <w:p w14:paraId="20CEE561" w14:textId="77777777" w:rsidR="000D4E36" w:rsidRPr="009B0C4B" w:rsidRDefault="000D4E36" w:rsidP="00F66D6F">
            <w:pPr>
              <w:rPr>
                <w:sz w:val="22"/>
              </w:rPr>
            </w:pPr>
          </w:p>
          <w:p w14:paraId="3C42882A" w14:textId="77777777" w:rsidR="000D4E36" w:rsidRPr="009B0C4B" w:rsidRDefault="000D4E36" w:rsidP="00F66D6F">
            <w:pPr>
              <w:rPr>
                <w:sz w:val="22"/>
              </w:rPr>
            </w:pPr>
            <w:r w:rsidRPr="009B0C4B">
              <w:rPr>
                <w:rFonts w:hint="eastAsia"/>
                <w:sz w:val="22"/>
              </w:rPr>
              <w:t>○枚数は、写真、図表込みで２ページ</w:t>
            </w:r>
          </w:p>
          <w:p w14:paraId="5F6E8980" w14:textId="77777777" w:rsidR="000D4E36" w:rsidRPr="009B0C4B" w:rsidRDefault="000D4E36" w:rsidP="00F66D6F">
            <w:pPr>
              <w:rPr>
                <w:sz w:val="22"/>
              </w:rPr>
            </w:pPr>
          </w:p>
          <w:p w14:paraId="2E9DCFF7" w14:textId="77777777" w:rsidR="000D4E36" w:rsidRPr="009B0C4B" w:rsidRDefault="00680DF9" w:rsidP="002923A1">
            <w:pPr>
              <w:ind w:left="199" w:hangingChars="100" w:hanging="199"/>
              <w:rPr>
                <w:sz w:val="22"/>
              </w:rPr>
            </w:pPr>
            <w:r w:rsidRPr="009B0C4B">
              <w:rPr>
                <w:rFonts w:hint="eastAsia"/>
                <w:sz w:val="22"/>
              </w:rPr>
              <w:t>○</w:t>
            </w:r>
            <w:r w:rsidR="000D4E36" w:rsidRPr="009B0C4B">
              <w:rPr>
                <w:rFonts w:hint="eastAsia"/>
                <w:sz w:val="22"/>
              </w:rPr>
              <w:t>フォントは、和文は明朝体を標準とするが</w:t>
            </w:r>
            <w:r w:rsidRPr="009B0C4B">
              <w:rPr>
                <w:rFonts w:hint="eastAsia"/>
                <w:sz w:val="22"/>
              </w:rPr>
              <w:t>、太字やゴシック体を用いることは可。</w:t>
            </w:r>
          </w:p>
          <w:p w14:paraId="773FEFBF" w14:textId="77777777" w:rsidR="00680DF9" w:rsidRPr="009B0C4B" w:rsidRDefault="00680DF9" w:rsidP="00434861">
            <w:pPr>
              <w:ind w:left="199" w:hangingChars="100" w:hanging="199"/>
              <w:rPr>
                <w:sz w:val="22"/>
              </w:rPr>
            </w:pPr>
          </w:p>
          <w:p w14:paraId="6ADD7B5A" w14:textId="77777777" w:rsidR="00434861" w:rsidRPr="009B0C4B" w:rsidRDefault="002923A1" w:rsidP="00434861">
            <w:pPr>
              <w:ind w:left="199" w:hangingChars="100" w:hanging="199"/>
              <w:rPr>
                <w:sz w:val="22"/>
              </w:rPr>
            </w:pPr>
            <w:r w:rsidRPr="009B0C4B">
              <w:rPr>
                <w:rFonts w:hint="eastAsia"/>
                <w:sz w:val="22"/>
              </w:rPr>
              <w:t>○事業名は明朝体太字１４ポイントとし、</w:t>
            </w:r>
            <w:r w:rsidR="00434861" w:rsidRPr="009B0C4B">
              <w:rPr>
                <w:rFonts w:hint="eastAsia"/>
                <w:sz w:val="22"/>
              </w:rPr>
              <w:t>センタリングをする。</w:t>
            </w:r>
          </w:p>
          <w:p w14:paraId="4DD22D65" w14:textId="77777777" w:rsidR="00434861" w:rsidRPr="009B0C4B" w:rsidRDefault="00434861" w:rsidP="00434861">
            <w:pPr>
              <w:ind w:left="199" w:hangingChars="100" w:hanging="199"/>
              <w:rPr>
                <w:sz w:val="22"/>
              </w:rPr>
            </w:pPr>
          </w:p>
          <w:p w14:paraId="132465B8" w14:textId="77777777" w:rsidR="00680DF9" w:rsidRPr="009B0C4B" w:rsidRDefault="00434861" w:rsidP="00434861">
            <w:pPr>
              <w:ind w:left="199" w:hangingChars="100" w:hanging="199"/>
              <w:rPr>
                <w:sz w:val="22"/>
              </w:rPr>
            </w:pPr>
            <w:r w:rsidRPr="009B0C4B">
              <w:rPr>
                <w:rFonts w:hint="eastAsia"/>
                <w:sz w:val="22"/>
              </w:rPr>
              <w:t>○</w:t>
            </w:r>
            <w:r w:rsidR="002923A1" w:rsidRPr="009B0C4B">
              <w:rPr>
                <w:rFonts w:hint="eastAsia"/>
                <w:sz w:val="22"/>
              </w:rPr>
              <w:t>団体名と代表者名と</w:t>
            </w:r>
            <w:r w:rsidRPr="009B0C4B">
              <w:rPr>
                <w:rFonts w:hint="eastAsia"/>
                <w:sz w:val="22"/>
              </w:rPr>
              <w:t>本文は明朝体１１ポイントとする。</w:t>
            </w:r>
          </w:p>
          <w:p w14:paraId="765EF824" w14:textId="77777777" w:rsidR="00680DF9" w:rsidRPr="009B0C4B" w:rsidRDefault="00680DF9" w:rsidP="00434861">
            <w:pPr>
              <w:ind w:left="199" w:hangingChars="100" w:hanging="199"/>
              <w:rPr>
                <w:sz w:val="22"/>
              </w:rPr>
            </w:pPr>
          </w:p>
          <w:p w14:paraId="3462750A" w14:textId="77777777" w:rsidR="00680DF9" w:rsidRPr="009B0C4B" w:rsidRDefault="002923A1" w:rsidP="00434861">
            <w:pPr>
              <w:ind w:left="199" w:hangingChars="100" w:hanging="199"/>
              <w:rPr>
                <w:sz w:val="22"/>
              </w:rPr>
            </w:pPr>
            <w:r w:rsidRPr="009B0C4B">
              <w:rPr>
                <w:rFonts w:hint="eastAsia"/>
                <w:sz w:val="22"/>
              </w:rPr>
              <w:t>○事業名</w:t>
            </w:r>
            <w:r w:rsidR="00680DF9" w:rsidRPr="009B0C4B">
              <w:rPr>
                <w:rFonts w:hint="eastAsia"/>
                <w:sz w:val="22"/>
              </w:rPr>
              <w:t>と団体名の間は１行空ける</w:t>
            </w:r>
            <w:r w:rsidR="00434861" w:rsidRPr="009B0C4B">
              <w:rPr>
                <w:rFonts w:hint="eastAsia"/>
                <w:sz w:val="22"/>
              </w:rPr>
              <w:t>。</w:t>
            </w:r>
          </w:p>
          <w:p w14:paraId="4030D321" w14:textId="77777777" w:rsidR="00680DF9" w:rsidRPr="009B0C4B" w:rsidRDefault="00680DF9" w:rsidP="00434861">
            <w:pPr>
              <w:ind w:left="199" w:hangingChars="100" w:hanging="199"/>
              <w:rPr>
                <w:sz w:val="22"/>
              </w:rPr>
            </w:pPr>
          </w:p>
          <w:p w14:paraId="2C20724E" w14:textId="77777777" w:rsidR="00680DF9" w:rsidRPr="009B0C4B" w:rsidRDefault="002923A1" w:rsidP="00434861">
            <w:pPr>
              <w:ind w:left="199" w:hangingChars="100" w:hanging="199"/>
              <w:rPr>
                <w:sz w:val="22"/>
              </w:rPr>
            </w:pPr>
            <w:r w:rsidRPr="009B0C4B">
              <w:rPr>
                <w:rFonts w:hint="eastAsia"/>
                <w:sz w:val="22"/>
              </w:rPr>
              <w:t>○事業名</w:t>
            </w:r>
            <w:r w:rsidR="00680DF9" w:rsidRPr="009B0C4B">
              <w:rPr>
                <w:rFonts w:hint="eastAsia"/>
                <w:sz w:val="22"/>
              </w:rPr>
              <w:t>・</w:t>
            </w:r>
            <w:r w:rsidR="00434861" w:rsidRPr="009B0C4B">
              <w:rPr>
                <w:rFonts w:hint="eastAsia"/>
                <w:sz w:val="22"/>
              </w:rPr>
              <w:t>団体名・代表者名は、申請書と同じ内容で入力する。</w:t>
            </w:r>
          </w:p>
          <w:p w14:paraId="73CDE197" w14:textId="77777777" w:rsidR="00434861" w:rsidRPr="009B0C4B" w:rsidRDefault="00434861" w:rsidP="00434861">
            <w:pPr>
              <w:ind w:left="199" w:hangingChars="100" w:hanging="199"/>
              <w:rPr>
                <w:sz w:val="22"/>
              </w:rPr>
            </w:pPr>
          </w:p>
          <w:p w14:paraId="3C545418" w14:textId="77777777" w:rsidR="00434861" w:rsidRDefault="00ED45A2" w:rsidP="002923A1">
            <w:pPr>
              <w:ind w:left="199" w:hangingChars="100" w:hanging="199"/>
              <w:rPr>
                <w:rFonts w:hint="eastAsia"/>
                <w:sz w:val="22"/>
              </w:rPr>
            </w:pPr>
            <w:r w:rsidRPr="00126468">
              <w:rPr>
                <w:rFonts w:hint="eastAsia"/>
                <w:sz w:val="22"/>
                <w:highlight w:val="yellow"/>
              </w:rPr>
              <w:t>○本文は、</w:t>
            </w:r>
            <w:r w:rsidR="009B0C4B" w:rsidRPr="00126468">
              <w:rPr>
                <w:rFonts w:hint="eastAsia"/>
                <w:sz w:val="22"/>
                <w:highlight w:val="yellow"/>
              </w:rPr>
              <w:t>２段組みとし、①事業</w:t>
            </w:r>
            <w:r w:rsidR="002923A1" w:rsidRPr="00126468">
              <w:rPr>
                <w:rFonts w:hint="eastAsia"/>
                <w:sz w:val="22"/>
                <w:highlight w:val="yellow"/>
              </w:rPr>
              <w:t>内容、②</w:t>
            </w:r>
            <w:r w:rsidR="004D2C18" w:rsidRPr="00126468">
              <w:rPr>
                <w:rFonts w:hint="eastAsia"/>
                <w:sz w:val="22"/>
                <w:highlight w:val="yellow"/>
              </w:rPr>
              <w:t>実施</w:t>
            </w:r>
            <w:r w:rsidR="002923A1" w:rsidRPr="00126468">
              <w:rPr>
                <w:rFonts w:hint="eastAsia"/>
                <w:sz w:val="22"/>
                <w:highlight w:val="yellow"/>
              </w:rPr>
              <w:t>報告、③</w:t>
            </w:r>
            <w:r w:rsidRPr="00126468">
              <w:rPr>
                <w:rFonts w:hint="eastAsia"/>
                <w:sz w:val="22"/>
                <w:highlight w:val="yellow"/>
              </w:rPr>
              <w:t>事業を実施した感想</w:t>
            </w:r>
            <w:r w:rsidR="00D03B8C" w:rsidRPr="00126468">
              <w:rPr>
                <w:rFonts w:hint="eastAsia"/>
                <w:sz w:val="22"/>
                <w:highlight w:val="yellow"/>
              </w:rPr>
              <w:t>（実施した者として、どのように感じて、今後どのようにしたいのか）の</w:t>
            </w:r>
            <w:r w:rsidRPr="00126468">
              <w:rPr>
                <w:rFonts w:hint="eastAsia"/>
                <w:sz w:val="22"/>
                <w:highlight w:val="yellow"/>
              </w:rPr>
              <w:t>３項目について順に入力する</w:t>
            </w:r>
            <w:r w:rsidR="002923A1" w:rsidRPr="00126468">
              <w:rPr>
                <w:rFonts w:hint="eastAsia"/>
                <w:sz w:val="22"/>
                <w:highlight w:val="yellow"/>
              </w:rPr>
              <w:t>。</w:t>
            </w:r>
          </w:p>
          <w:p w14:paraId="0A2AE87A" w14:textId="77777777" w:rsidR="0049298F" w:rsidRDefault="0049298F" w:rsidP="002923A1">
            <w:pPr>
              <w:ind w:left="199" w:hangingChars="100" w:hanging="199"/>
              <w:rPr>
                <w:rFonts w:hint="eastAsia"/>
                <w:sz w:val="22"/>
              </w:rPr>
            </w:pPr>
          </w:p>
          <w:p w14:paraId="2B2535F0" w14:textId="77777777" w:rsidR="0049298F" w:rsidRPr="009B0C4B" w:rsidRDefault="0049298F" w:rsidP="002923A1">
            <w:pPr>
              <w:ind w:left="199" w:hangingChars="100" w:hanging="199"/>
              <w:rPr>
                <w:sz w:val="22"/>
              </w:rPr>
            </w:pPr>
            <w:r>
              <w:rPr>
                <w:rFonts w:hint="eastAsia"/>
                <w:sz w:val="22"/>
              </w:rPr>
              <w:t>○事業内容がわかるチラシ、パンフレット、記録写真等を添付すること。</w:t>
            </w:r>
          </w:p>
          <w:p w14:paraId="4D92F2B5" w14:textId="77777777" w:rsidR="002923A1" w:rsidRPr="00D03B8C" w:rsidRDefault="002923A1" w:rsidP="002923A1">
            <w:pPr>
              <w:ind w:left="199" w:hangingChars="100" w:hanging="199"/>
              <w:rPr>
                <w:sz w:val="22"/>
              </w:rPr>
            </w:pPr>
          </w:p>
          <w:p w14:paraId="1975DE47" w14:textId="77777777" w:rsidR="002923A1" w:rsidRPr="00F94D5C" w:rsidRDefault="002923A1" w:rsidP="00D03B8C">
            <w:pPr>
              <w:ind w:left="199" w:hangingChars="100" w:hanging="199"/>
              <w:rPr>
                <w:rFonts w:hint="eastAsia"/>
                <w:b/>
                <w:sz w:val="22"/>
              </w:rPr>
            </w:pPr>
            <w:r w:rsidRPr="00907B3D">
              <w:rPr>
                <w:rFonts w:hint="eastAsia"/>
                <w:color w:val="FF0000"/>
                <w:sz w:val="22"/>
              </w:rPr>
              <w:t>○</w:t>
            </w:r>
            <w:r w:rsidRPr="00907B3D">
              <w:rPr>
                <w:rFonts w:hint="eastAsia"/>
                <w:b/>
                <w:color w:val="FF0000"/>
                <w:sz w:val="22"/>
              </w:rPr>
              <w:t>ＰＤＦファイル</w:t>
            </w:r>
            <w:r w:rsidR="00916FF5" w:rsidRPr="00907B3D">
              <w:rPr>
                <w:rFonts w:hint="eastAsia"/>
                <w:b/>
                <w:color w:val="FF0000"/>
                <w:sz w:val="22"/>
              </w:rPr>
              <w:t>と本ワードファイルの２種類</w:t>
            </w:r>
            <w:r w:rsidRPr="00907B3D">
              <w:rPr>
                <w:rFonts w:hint="eastAsia"/>
                <w:b/>
                <w:color w:val="FF0000"/>
                <w:sz w:val="22"/>
              </w:rPr>
              <w:t>での提出とする。</w:t>
            </w:r>
          </w:p>
          <w:p w14:paraId="59DCF912" w14:textId="77777777" w:rsidR="00153018" w:rsidRPr="00153018" w:rsidRDefault="00153018" w:rsidP="00D03B8C">
            <w:pPr>
              <w:ind w:left="199" w:hangingChars="100" w:hanging="199"/>
              <w:rPr>
                <w:rFonts w:hint="eastAsia"/>
                <w:color w:val="FF0000"/>
                <w:sz w:val="22"/>
              </w:rPr>
            </w:pPr>
          </w:p>
          <w:p w14:paraId="0D4C18FC" w14:textId="77777777" w:rsidR="00153018" w:rsidRPr="008953A7" w:rsidRDefault="00153018" w:rsidP="00153018">
            <w:pPr>
              <w:ind w:left="199" w:hangingChars="100" w:hanging="199"/>
              <w:rPr>
                <w:sz w:val="22"/>
              </w:rPr>
            </w:pPr>
            <w:r w:rsidRPr="008953A7">
              <w:rPr>
                <w:rFonts w:hint="eastAsia"/>
                <w:sz w:val="22"/>
              </w:rPr>
              <w:t>○写真データは、５メガ以下にして添付すること。</w:t>
            </w:r>
          </w:p>
        </w:tc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672F2C" w14:textId="77777777" w:rsidR="00D53676" w:rsidRDefault="00D03B8C" w:rsidP="00D53676">
            <w:pPr>
              <w:ind w:left="200" w:hangingChars="100" w:hanging="200"/>
              <w:rPr>
                <w:b/>
                <w:sz w:val="22"/>
              </w:rPr>
            </w:pPr>
            <w:r w:rsidRPr="0049298F">
              <w:rPr>
                <w:rFonts w:hint="eastAsia"/>
                <w:b/>
                <w:sz w:val="22"/>
              </w:rPr>
              <w:t>※この報告書の内容は、</w:t>
            </w:r>
            <w:r w:rsidR="00D53676">
              <w:rPr>
                <w:rFonts w:hint="eastAsia"/>
                <w:b/>
                <w:sz w:val="22"/>
              </w:rPr>
              <w:t>成果報告会において配付</w:t>
            </w:r>
          </w:p>
          <w:p w14:paraId="00898A99" w14:textId="77777777" w:rsidR="00F66D6F" w:rsidRPr="0049298F" w:rsidRDefault="00D53676" w:rsidP="00D53676">
            <w:pPr>
              <w:ind w:leftChars="100" w:left="189"/>
              <w:rPr>
                <w:b/>
              </w:rPr>
            </w:pPr>
            <w:r>
              <w:rPr>
                <w:rFonts w:hint="eastAsia"/>
                <w:b/>
                <w:sz w:val="22"/>
              </w:rPr>
              <w:t>するほか、</w:t>
            </w:r>
            <w:r w:rsidR="00E06616">
              <w:rPr>
                <w:rFonts w:hint="eastAsia"/>
                <w:b/>
                <w:sz w:val="22"/>
              </w:rPr>
              <w:t>申請者の了承のもと適宜抜粋・編集</w:t>
            </w:r>
            <w:r>
              <w:rPr>
                <w:rFonts w:hint="eastAsia"/>
                <w:b/>
                <w:sz w:val="22"/>
              </w:rPr>
              <w:t>し</w:t>
            </w:r>
            <w:r w:rsidR="00D03B8C" w:rsidRPr="0049298F">
              <w:rPr>
                <w:rFonts w:hint="eastAsia"/>
                <w:b/>
                <w:sz w:val="22"/>
              </w:rPr>
              <w:t>大学コンソ</w:t>
            </w:r>
            <w:r w:rsidR="00E06616">
              <w:rPr>
                <w:rFonts w:hint="eastAsia"/>
                <w:b/>
                <w:sz w:val="22"/>
              </w:rPr>
              <w:t>ーシアム八王子のホームページや情報誌に掲載・使用します。</w:t>
            </w:r>
          </w:p>
        </w:tc>
      </w:tr>
    </w:tbl>
    <w:p w14:paraId="2C787720" w14:textId="77777777" w:rsidR="00F66D6F" w:rsidRDefault="00F66D6F"/>
    <w:sectPr w:rsidR="00F66D6F" w:rsidSect="00E904AF">
      <w:pgSz w:w="11907" w:h="16840" w:code="9"/>
      <w:pgMar w:top="1418" w:right="1134" w:bottom="1418" w:left="1134" w:header="720" w:footer="720" w:gutter="0"/>
      <w:cols w:space="425"/>
      <w:noEndnote/>
      <w:docGrid w:type="linesAndChars"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703E" w14:textId="77777777" w:rsidR="00E904AF" w:rsidRDefault="00E904AF" w:rsidP="00F66D6F">
      <w:r>
        <w:separator/>
      </w:r>
    </w:p>
  </w:endnote>
  <w:endnote w:type="continuationSeparator" w:id="0">
    <w:p w14:paraId="77372D16" w14:textId="77777777" w:rsidR="00E904AF" w:rsidRDefault="00E904AF" w:rsidP="00F6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3796" w14:textId="77777777" w:rsidR="00E904AF" w:rsidRDefault="00E904AF" w:rsidP="00F66D6F">
      <w:r>
        <w:separator/>
      </w:r>
    </w:p>
  </w:footnote>
  <w:footnote w:type="continuationSeparator" w:id="0">
    <w:p w14:paraId="18A52BC5" w14:textId="77777777" w:rsidR="00E904AF" w:rsidRDefault="00E904AF" w:rsidP="00F66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36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6F"/>
    <w:rsid w:val="00003C17"/>
    <w:rsid w:val="00064441"/>
    <w:rsid w:val="00077B92"/>
    <w:rsid w:val="000A6425"/>
    <w:rsid w:val="000D4E36"/>
    <w:rsid w:val="00126468"/>
    <w:rsid w:val="00150671"/>
    <w:rsid w:val="00153018"/>
    <w:rsid w:val="00251C5C"/>
    <w:rsid w:val="002923A1"/>
    <w:rsid w:val="002D45D4"/>
    <w:rsid w:val="00434861"/>
    <w:rsid w:val="004573DA"/>
    <w:rsid w:val="00465D94"/>
    <w:rsid w:val="0049298F"/>
    <w:rsid w:val="00495206"/>
    <w:rsid w:val="004D2C18"/>
    <w:rsid w:val="004D6F5B"/>
    <w:rsid w:val="00570752"/>
    <w:rsid w:val="005F7776"/>
    <w:rsid w:val="00647B75"/>
    <w:rsid w:val="00665E25"/>
    <w:rsid w:val="0067427B"/>
    <w:rsid w:val="00680DF9"/>
    <w:rsid w:val="007B3B08"/>
    <w:rsid w:val="007C3F3E"/>
    <w:rsid w:val="007C45D6"/>
    <w:rsid w:val="007C60F4"/>
    <w:rsid w:val="00865EDD"/>
    <w:rsid w:val="00874D01"/>
    <w:rsid w:val="008953A7"/>
    <w:rsid w:val="00895D94"/>
    <w:rsid w:val="008C43A4"/>
    <w:rsid w:val="00907B3D"/>
    <w:rsid w:val="00916FF5"/>
    <w:rsid w:val="00977CED"/>
    <w:rsid w:val="009B0C4B"/>
    <w:rsid w:val="00A47D05"/>
    <w:rsid w:val="00AB2BFF"/>
    <w:rsid w:val="00AB7F3F"/>
    <w:rsid w:val="00AF163A"/>
    <w:rsid w:val="00B008A2"/>
    <w:rsid w:val="00B20C38"/>
    <w:rsid w:val="00B62D64"/>
    <w:rsid w:val="00BC21E0"/>
    <w:rsid w:val="00BC7C96"/>
    <w:rsid w:val="00BD09A9"/>
    <w:rsid w:val="00C635DA"/>
    <w:rsid w:val="00C802C5"/>
    <w:rsid w:val="00C93967"/>
    <w:rsid w:val="00CB4ACD"/>
    <w:rsid w:val="00CC6563"/>
    <w:rsid w:val="00D03B8C"/>
    <w:rsid w:val="00D53676"/>
    <w:rsid w:val="00DC747D"/>
    <w:rsid w:val="00DE37A8"/>
    <w:rsid w:val="00E06616"/>
    <w:rsid w:val="00E2007C"/>
    <w:rsid w:val="00E37759"/>
    <w:rsid w:val="00E904AF"/>
    <w:rsid w:val="00EC3EFF"/>
    <w:rsid w:val="00ED45A2"/>
    <w:rsid w:val="00F66D6F"/>
    <w:rsid w:val="00F94D5C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0174367"/>
  <w15:chartTrackingRefBased/>
  <w15:docId w15:val="{72BCC60E-A4C3-4DF9-A3C3-FAD1FABE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E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D6F"/>
  </w:style>
  <w:style w:type="paragraph" w:styleId="a5">
    <w:name w:val="footer"/>
    <w:basedOn w:val="a"/>
    <w:link w:val="a6"/>
    <w:uiPriority w:val="99"/>
    <w:unhideWhenUsed/>
    <w:rsid w:val="00F6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9642-8361-4091-8333-ED7FBB7F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Koizumi</dc:creator>
  <cp:keywords/>
  <dc:description/>
  <cp:lastModifiedBy>池上 尚輝</cp:lastModifiedBy>
  <cp:revision>2</cp:revision>
  <cp:lastPrinted>2017-07-31T01:09:00Z</cp:lastPrinted>
  <dcterms:created xsi:type="dcterms:W3CDTF">2024-04-25T05:53:00Z</dcterms:created>
  <dcterms:modified xsi:type="dcterms:W3CDTF">2024-04-25T05:53:00Z</dcterms:modified>
</cp:coreProperties>
</file>